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4BD6720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 w:rsidRPr="000A420E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0A420E">
        <w:rPr>
          <w:rFonts w:ascii="Times New Roman" w:eastAsia="Times New Roman" w:hAnsi="Times New Roman" w:cs="Times New Roman"/>
          <w:sz w:val="24"/>
          <w:szCs w:val="24"/>
        </w:rPr>
        <w:t>/HIMAKEL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(</w:t>
      </w:r>
      <w:proofErr w:type="spellStart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dg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2025</w:t>
      </w:r>
    </w:p>
    <w:p w14:paraId="68F36447" w14:textId="7379FCF2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opsional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iasanya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undown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embar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</w:p>
    <w:p w14:paraId="5C5AF84B" w14:textId="5010822B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A420E" w:rsidRPr="000A420E">
        <w:rPr>
          <w:rFonts w:ascii="Times New Roman" w:eastAsia="Times New Roman" w:hAnsi="Times New Roman" w:cs="Times New Roman"/>
          <w:b/>
          <w:sz w:val="24"/>
          <w:szCs w:val="24"/>
        </w:rPr>
        <w:t>Undangan</w:t>
      </w:r>
      <w:proofErr w:type="spellEnd"/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64F57" w14:textId="77777777" w:rsidR="000A420E" w:rsidRDefault="00000000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42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0A420E" w:rsidRPr="000A420E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0A420E" w:rsidRPr="000A420E">
        <w:rPr>
          <w:rFonts w:ascii="Times New Roman" w:eastAsia="Times New Roman" w:hAnsi="Times New Roman" w:cs="Times New Roman"/>
          <w:sz w:val="24"/>
          <w:szCs w:val="24"/>
        </w:rPr>
        <w:t xml:space="preserve"> Angkatan </w:t>
      </w:r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nama </w:t>
      </w:r>
      <w:proofErr w:type="spellStart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angkatan</w:t>
      </w:r>
      <w:proofErr w:type="spellEnd"/>
      <w:r w:rsidR="000A420E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2243BC5C" w14:textId="631E7B43" w:rsidR="00D8006D" w:rsidRPr="000A420E" w:rsidRDefault="000A420E" w:rsidP="000A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soed</w:t>
      </w:r>
      <w:proofErr w:type="spellEnd"/>
    </w:p>
    <w:p w14:paraId="1B9DDBB5" w14:textId="236B99C6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2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62446452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ke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13C27E5B" w:rsidR="00D8006D" w:rsidRPr="000A420E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0A420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="000A4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20E" w:rsidRPr="00671B16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0A420E" w:rsidRPr="00671B16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MERGEFIELD nama_angkatan </w:instrText>
      </w:r>
      <w:r w:rsidR="000A420E" w:rsidRPr="00671B16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0A420E" w:rsidRPr="002A6C1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Seluruh Angkatan </w:t>
      </w:r>
      <w:r w:rsidR="000A420E">
        <w:rPr>
          <w:rFonts w:ascii="Times New Roman" w:eastAsia="Times New Roman" w:hAnsi="Times New Roman" w:cs="Times New Roman"/>
          <w:b/>
          <w:bCs/>
          <w:noProof/>
          <w:color w:val="EE0000"/>
          <w:sz w:val="24"/>
          <w:szCs w:val="24"/>
        </w:rPr>
        <w:t>N</w:t>
      </w:r>
      <w:r w:rsidR="000A420E" w:rsidRPr="000A420E">
        <w:rPr>
          <w:rFonts w:ascii="Times New Roman" w:eastAsia="Times New Roman" w:hAnsi="Times New Roman" w:cs="Times New Roman"/>
          <w:b/>
          <w:bCs/>
          <w:noProof/>
          <w:color w:val="EE0000"/>
          <w:sz w:val="24"/>
          <w:szCs w:val="24"/>
        </w:rPr>
        <w:t xml:space="preserve">ama </w:t>
      </w:r>
      <w:r w:rsidR="000A420E">
        <w:rPr>
          <w:rFonts w:ascii="Times New Roman" w:eastAsia="Times New Roman" w:hAnsi="Times New Roman" w:cs="Times New Roman"/>
          <w:b/>
          <w:bCs/>
          <w:noProof/>
          <w:color w:val="EE0000"/>
          <w:sz w:val="24"/>
          <w:szCs w:val="24"/>
        </w:rPr>
        <w:t>A</w:t>
      </w:r>
      <w:r w:rsidR="000A420E" w:rsidRPr="000A420E">
        <w:rPr>
          <w:rFonts w:ascii="Times New Roman" w:eastAsia="Times New Roman" w:hAnsi="Times New Roman" w:cs="Times New Roman"/>
          <w:b/>
          <w:bCs/>
          <w:noProof/>
          <w:color w:val="EE0000"/>
          <w:sz w:val="24"/>
          <w:szCs w:val="24"/>
        </w:rPr>
        <w:t>ngkatan</w:t>
      </w:r>
      <w:r w:rsidR="000A420E" w:rsidRPr="00671B16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0A4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A420E" w:rsidRPr="000B2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73037" w14:textId="04269616" w:rsidR="001A2F8B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undang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. Besar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kami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berken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menghadir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62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8A1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24FF7" w14:textId="77777777" w:rsidR="001A2F8B" w:rsidRDefault="001A2F8B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3AC4" w14:textId="77777777" w:rsidR="009A2D67" w:rsidRDefault="009A2D67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1B294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B878A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E02A2" w14:textId="77777777" w:rsidR="000A420E" w:rsidRDefault="000A420E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BAC9631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7A3EAA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2FD375AB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Sudarwati</w:t>
            </w: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’ah</w:t>
            </w:r>
            <w:proofErr w:type="spellEnd"/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1EA64D55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  <w:r w:rsidR="000A42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.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529E2ED9" w14:textId="57587A65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A2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227D" w14:textId="77777777" w:rsidR="00995F7F" w:rsidRDefault="00995F7F">
      <w:pPr>
        <w:spacing w:after="0" w:line="240" w:lineRule="auto"/>
      </w:pPr>
      <w:r>
        <w:separator/>
      </w:r>
    </w:p>
  </w:endnote>
  <w:endnote w:type="continuationSeparator" w:id="0">
    <w:p w14:paraId="4766C2A6" w14:textId="77777777" w:rsidR="00995F7F" w:rsidRDefault="0099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2CA" w14:textId="77777777" w:rsidR="00995F7F" w:rsidRDefault="00995F7F">
      <w:pPr>
        <w:spacing w:after="0" w:line="240" w:lineRule="auto"/>
      </w:pPr>
      <w:r>
        <w:separator/>
      </w:r>
    </w:p>
  </w:footnote>
  <w:footnote w:type="continuationSeparator" w:id="0">
    <w:p w14:paraId="23805DC8" w14:textId="77777777" w:rsidR="00995F7F" w:rsidRDefault="0099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0A420E"/>
    <w:rsid w:val="001201C2"/>
    <w:rsid w:val="001A2F8B"/>
    <w:rsid w:val="001E3CA2"/>
    <w:rsid w:val="003177CB"/>
    <w:rsid w:val="005F71D4"/>
    <w:rsid w:val="00602739"/>
    <w:rsid w:val="006C4799"/>
    <w:rsid w:val="00995F7F"/>
    <w:rsid w:val="009A2D67"/>
    <w:rsid w:val="00B00B41"/>
    <w:rsid w:val="00D8006D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7-14T05:28:00Z</dcterms:created>
  <dcterms:modified xsi:type="dcterms:W3CDTF">2025-07-14T05:28:00Z</dcterms:modified>
</cp:coreProperties>
</file>